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DC" w:rsidRPr="00D16BD2" w:rsidRDefault="00561ADC" w:rsidP="00307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BD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61ADC" w:rsidRPr="00D16BD2" w:rsidRDefault="00561ADC" w:rsidP="00307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BD2">
        <w:rPr>
          <w:rFonts w:ascii="Times New Roman" w:hAnsi="Times New Roman" w:cs="Times New Roman"/>
          <w:sz w:val="24"/>
          <w:szCs w:val="24"/>
        </w:rPr>
        <w:t>Шелеховский район</w:t>
      </w:r>
    </w:p>
    <w:p w:rsidR="00B25E09" w:rsidRPr="00D16BD2" w:rsidRDefault="00B25E09" w:rsidP="00307D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61ADC" w:rsidRPr="00D16BD2" w:rsidRDefault="00561ADC" w:rsidP="00307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D2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61ADC" w:rsidRPr="00D16BD2" w:rsidRDefault="00561ADC" w:rsidP="00307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D2">
        <w:rPr>
          <w:rFonts w:ascii="Times New Roman" w:hAnsi="Times New Roman" w:cs="Times New Roman"/>
          <w:b/>
          <w:sz w:val="24"/>
          <w:szCs w:val="24"/>
        </w:rPr>
        <w:t>Шелеховского района</w:t>
      </w:r>
    </w:p>
    <w:p w:rsidR="00561ADC" w:rsidRPr="00D16BD2" w:rsidRDefault="00561ADC" w:rsidP="00307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D2">
        <w:rPr>
          <w:rFonts w:ascii="Times New Roman" w:hAnsi="Times New Roman" w:cs="Times New Roman"/>
          <w:b/>
          <w:sz w:val="24"/>
          <w:szCs w:val="24"/>
        </w:rPr>
        <w:t>«</w:t>
      </w:r>
      <w:r w:rsidR="00BA0B20" w:rsidRPr="00D16BD2">
        <w:rPr>
          <w:rFonts w:ascii="Times New Roman" w:hAnsi="Times New Roman" w:cs="Times New Roman"/>
          <w:b/>
          <w:sz w:val="24"/>
          <w:szCs w:val="24"/>
        </w:rPr>
        <w:t>Основная общеобразовательная</w:t>
      </w:r>
      <w:r w:rsidRPr="00D16BD2">
        <w:rPr>
          <w:rFonts w:ascii="Times New Roman" w:hAnsi="Times New Roman" w:cs="Times New Roman"/>
          <w:b/>
          <w:sz w:val="24"/>
          <w:szCs w:val="24"/>
        </w:rPr>
        <w:t xml:space="preserve"> школа №</w:t>
      </w:r>
      <w:r w:rsidR="00A9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BD2">
        <w:rPr>
          <w:rFonts w:ascii="Times New Roman" w:hAnsi="Times New Roman" w:cs="Times New Roman"/>
          <w:b/>
          <w:sz w:val="24"/>
          <w:szCs w:val="24"/>
        </w:rPr>
        <w:t>11»</w:t>
      </w:r>
    </w:p>
    <w:p w:rsidR="00561ADC" w:rsidRPr="00D16BD2" w:rsidRDefault="00C042B3" w:rsidP="00307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251660288;visibility:visible" from="31.5pt,2.25pt" to="48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NSHA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" strokeweight="4.5pt">
            <v:stroke linestyle="thinThick"/>
          </v:line>
        </w:pict>
      </w:r>
    </w:p>
    <w:p w:rsidR="00561ADC" w:rsidRPr="00D16BD2" w:rsidRDefault="00B25E09" w:rsidP="00307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D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61ADC" w:rsidRPr="00D16BD2" w:rsidRDefault="00307D21" w:rsidP="00307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BD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16BD2">
        <w:rPr>
          <w:rFonts w:ascii="Times New Roman" w:hAnsi="Times New Roman" w:cs="Times New Roman"/>
          <w:b/>
          <w:sz w:val="24"/>
          <w:szCs w:val="24"/>
        </w:rPr>
        <w:t>24</w:t>
      </w:r>
      <w:r w:rsidR="00A9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FD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61ADC" w:rsidRPr="00D16B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F0480">
        <w:rPr>
          <w:rFonts w:ascii="Times New Roman" w:hAnsi="Times New Roman" w:cs="Times New Roman"/>
          <w:b/>
          <w:sz w:val="24"/>
          <w:szCs w:val="24"/>
        </w:rPr>
        <w:t>2</w:t>
      </w:r>
      <w:r w:rsidR="00561ADC" w:rsidRPr="00D16BD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16BD2">
        <w:rPr>
          <w:rFonts w:ascii="Times New Roman" w:hAnsi="Times New Roman" w:cs="Times New Roman"/>
          <w:b/>
          <w:sz w:val="24"/>
          <w:szCs w:val="24"/>
        </w:rPr>
        <w:t>ода</w:t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ab/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ab/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ab/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ab/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ab/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ab/>
      </w:r>
      <w:r w:rsidRPr="00D16BD2">
        <w:rPr>
          <w:rFonts w:ascii="Times New Roman" w:hAnsi="Times New Roman" w:cs="Times New Roman"/>
          <w:b/>
          <w:sz w:val="24"/>
          <w:szCs w:val="24"/>
        </w:rPr>
        <w:tab/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ab/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ab/>
      </w:r>
      <w:r w:rsidR="00103286" w:rsidRPr="00D16BD2">
        <w:rPr>
          <w:rFonts w:ascii="Times New Roman" w:hAnsi="Times New Roman" w:cs="Times New Roman"/>
          <w:b/>
          <w:sz w:val="24"/>
          <w:szCs w:val="24"/>
        </w:rPr>
        <w:t>№</w:t>
      </w:r>
      <w:r w:rsidR="00A949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>-</w:t>
      </w:r>
      <w:r w:rsidR="00A9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09" w:rsidRPr="00D16BD2">
        <w:rPr>
          <w:rFonts w:ascii="Times New Roman" w:hAnsi="Times New Roman" w:cs="Times New Roman"/>
          <w:b/>
          <w:sz w:val="24"/>
          <w:szCs w:val="24"/>
        </w:rPr>
        <w:t>од</w:t>
      </w:r>
    </w:p>
    <w:p w:rsidR="00307D21" w:rsidRPr="00D16BD2" w:rsidRDefault="00307D21" w:rsidP="00307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7D21" w:rsidRPr="00D16BD2" w:rsidRDefault="00307D21" w:rsidP="00307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910FD" w:rsidRPr="007910FD" w:rsidRDefault="007910FD" w:rsidP="007910FD">
      <w:pPr>
        <w:spacing w:after="0" w:line="240" w:lineRule="auto"/>
        <w:ind w:right="2552"/>
        <w:rPr>
          <w:rFonts w:ascii="Times New Roman" w:hAnsi="Times New Roman" w:cs="Times New Roman"/>
          <w:b/>
          <w:sz w:val="24"/>
          <w:szCs w:val="24"/>
        </w:rPr>
      </w:pPr>
      <w:r w:rsidRPr="007910FD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, направленных</w:t>
      </w:r>
    </w:p>
    <w:p w:rsidR="007910FD" w:rsidRPr="007910FD" w:rsidRDefault="007910FD" w:rsidP="007910FD">
      <w:pPr>
        <w:spacing w:after="0" w:line="240" w:lineRule="auto"/>
        <w:ind w:right="2552"/>
        <w:rPr>
          <w:rFonts w:ascii="Times New Roman" w:hAnsi="Times New Roman" w:cs="Times New Roman"/>
          <w:b/>
          <w:sz w:val="24"/>
          <w:szCs w:val="24"/>
        </w:rPr>
      </w:pPr>
      <w:r w:rsidRPr="007910FD">
        <w:rPr>
          <w:rFonts w:ascii="Times New Roman" w:hAnsi="Times New Roman" w:cs="Times New Roman"/>
          <w:b/>
          <w:sz w:val="24"/>
          <w:szCs w:val="24"/>
        </w:rPr>
        <w:t xml:space="preserve">на формирование и оценку функциональной грамотности </w:t>
      </w:r>
    </w:p>
    <w:p w:rsidR="007910FD" w:rsidRPr="007910FD" w:rsidRDefault="007910FD" w:rsidP="007910FD">
      <w:pPr>
        <w:spacing w:after="0" w:line="240" w:lineRule="auto"/>
        <w:ind w:right="2552"/>
        <w:rPr>
          <w:rFonts w:ascii="Times New Roman" w:hAnsi="Times New Roman" w:cs="Times New Roman"/>
          <w:sz w:val="24"/>
          <w:szCs w:val="24"/>
        </w:rPr>
      </w:pPr>
      <w:proofErr w:type="gramStart"/>
      <w:r w:rsidRPr="007910F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910FD">
        <w:rPr>
          <w:rFonts w:ascii="Times New Roman" w:hAnsi="Times New Roman" w:cs="Times New Roman"/>
          <w:b/>
          <w:sz w:val="24"/>
          <w:szCs w:val="24"/>
        </w:rPr>
        <w:t xml:space="preserve"> на 2022-2023 учебный</w:t>
      </w:r>
      <w:r w:rsidRPr="007910FD">
        <w:rPr>
          <w:rFonts w:ascii="Times New Roman" w:hAnsi="Times New Roman" w:cs="Times New Roman"/>
          <w:sz w:val="24"/>
          <w:szCs w:val="24"/>
        </w:rPr>
        <w:t xml:space="preserve"> </w:t>
      </w:r>
      <w:r w:rsidRPr="007910F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926E1" w:rsidRPr="007910FD" w:rsidRDefault="004926E1" w:rsidP="00307D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49C6" w:rsidRPr="007910FD" w:rsidRDefault="00A949C6" w:rsidP="00307D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10FD" w:rsidRPr="007910FD" w:rsidRDefault="00FA6DC9" w:rsidP="007910FD">
      <w:pPr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0FD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7910FD" w:rsidRPr="007910FD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7910FD" w:rsidRPr="007910FD">
        <w:rPr>
          <w:rFonts w:ascii="Times New Roman" w:hAnsi="Times New Roman" w:cs="Times New Roman"/>
          <w:sz w:val="24"/>
          <w:szCs w:val="24"/>
        </w:rPr>
        <w:t>Шелеховского</w:t>
      </w:r>
      <w:proofErr w:type="spellEnd"/>
      <w:r w:rsidR="007910FD" w:rsidRPr="007910F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910FD">
        <w:rPr>
          <w:rFonts w:ascii="Times New Roman" w:hAnsi="Times New Roman" w:cs="Times New Roman"/>
          <w:sz w:val="24"/>
          <w:szCs w:val="24"/>
        </w:rPr>
        <w:t xml:space="preserve">от </w:t>
      </w:r>
      <w:r w:rsidR="007910FD" w:rsidRPr="007910FD">
        <w:rPr>
          <w:rFonts w:ascii="Times New Roman" w:hAnsi="Times New Roman" w:cs="Times New Roman"/>
          <w:sz w:val="24"/>
          <w:szCs w:val="24"/>
        </w:rPr>
        <w:t>2</w:t>
      </w:r>
      <w:r w:rsidRPr="007910FD">
        <w:rPr>
          <w:rFonts w:ascii="Times New Roman" w:hAnsi="Times New Roman" w:cs="Times New Roman"/>
          <w:sz w:val="24"/>
          <w:szCs w:val="24"/>
        </w:rPr>
        <w:t>1.1</w:t>
      </w:r>
      <w:r w:rsidR="007910FD" w:rsidRPr="007910FD">
        <w:rPr>
          <w:rFonts w:ascii="Times New Roman" w:hAnsi="Times New Roman" w:cs="Times New Roman"/>
          <w:sz w:val="24"/>
          <w:szCs w:val="24"/>
        </w:rPr>
        <w:t>0</w:t>
      </w:r>
      <w:r w:rsidRPr="007910FD">
        <w:rPr>
          <w:rFonts w:ascii="Times New Roman" w:hAnsi="Times New Roman" w:cs="Times New Roman"/>
          <w:sz w:val="24"/>
          <w:szCs w:val="24"/>
        </w:rPr>
        <w:t>.202</w:t>
      </w:r>
      <w:r w:rsidR="007910FD" w:rsidRPr="007910FD">
        <w:rPr>
          <w:rFonts w:ascii="Times New Roman" w:hAnsi="Times New Roman" w:cs="Times New Roman"/>
          <w:sz w:val="24"/>
          <w:szCs w:val="24"/>
        </w:rPr>
        <w:t>2 г. № 519</w:t>
      </w:r>
      <w:r w:rsidRPr="007910FD">
        <w:rPr>
          <w:rFonts w:ascii="Times New Roman" w:hAnsi="Times New Roman" w:cs="Times New Roman"/>
          <w:sz w:val="24"/>
          <w:szCs w:val="24"/>
        </w:rPr>
        <w:t xml:space="preserve"> </w:t>
      </w:r>
      <w:r w:rsidR="007910FD" w:rsidRPr="007910FD">
        <w:rPr>
          <w:rFonts w:ascii="Times New Roman" w:hAnsi="Times New Roman" w:cs="Times New Roman"/>
          <w:sz w:val="24"/>
          <w:szCs w:val="24"/>
        </w:rPr>
        <w:t xml:space="preserve">«Об утверждении Плана мероприятий, направленных на формирование и оценку функциональной грамотности обучающихся общеобразовательных организаций </w:t>
      </w:r>
      <w:proofErr w:type="spellStart"/>
      <w:r w:rsidR="007910FD" w:rsidRPr="007910FD">
        <w:rPr>
          <w:rFonts w:ascii="Times New Roman" w:hAnsi="Times New Roman" w:cs="Times New Roman"/>
          <w:sz w:val="24"/>
          <w:szCs w:val="24"/>
        </w:rPr>
        <w:t>Шелеховского</w:t>
      </w:r>
      <w:proofErr w:type="spellEnd"/>
      <w:r w:rsidR="007910FD" w:rsidRPr="007910FD">
        <w:rPr>
          <w:rFonts w:ascii="Times New Roman" w:hAnsi="Times New Roman" w:cs="Times New Roman"/>
          <w:sz w:val="24"/>
          <w:szCs w:val="24"/>
        </w:rPr>
        <w:t xml:space="preserve"> района, на 2022-2023 учебный год»,</w:t>
      </w:r>
    </w:p>
    <w:p w:rsidR="00FD2B0F" w:rsidRPr="007910FD" w:rsidRDefault="00FD2B0F" w:rsidP="00FA6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06" w:rsidRPr="007910FD" w:rsidRDefault="00BF3B06" w:rsidP="00FD2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0F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D2B0F" w:rsidRPr="007910FD" w:rsidRDefault="00FD2B0F" w:rsidP="00FD2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0FD" w:rsidRPr="007910FD" w:rsidRDefault="007910FD" w:rsidP="00BF0480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0FD">
        <w:rPr>
          <w:rFonts w:ascii="Times New Roman" w:hAnsi="Times New Roman" w:cs="Times New Roman"/>
          <w:sz w:val="24"/>
          <w:szCs w:val="24"/>
        </w:rPr>
        <w:t>Утвердить План мероприятий, направленных на формирование и оценку функциональной грамотности обучающихся МКОУ ШР «ООШ № 11» на 2022-2023 учебный год (далее - План мероприятий).</w:t>
      </w:r>
    </w:p>
    <w:p w:rsidR="007910FD" w:rsidRDefault="007910FD" w:rsidP="00BF0480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0FD">
        <w:rPr>
          <w:rFonts w:ascii="Times New Roman" w:hAnsi="Times New Roman" w:cs="Times New Roman"/>
          <w:sz w:val="24"/>
          <w:szCs w:val="24"/>
        </w:rPr>
        <w:t xml:space="preserve">Назначить Татарникову Т.А., зам. директора по учебно-воспитательной работе, школьным координатором, ответственным за реализацию мероприятий, направленных на формирование и оценку функциональной грамотности обучающихся. </w:t>
      </w:r>
    </w:p>
    <w:p w:rsidR="00BF0480" w:rsidRPr="00BF0480" w:rsidRDefault="00BF0480" w:rsidP="00BF0480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7"/>
        </w:rPr>
      </w:pPr>
      <w:r w:rsidRPr="00BF0480">
        <w:rPr>
          <w:rFonts w:ascii="Times New Roman" w:hAnsi="Times New Roman" w:cs="Times New Roman"/>
          <w:sz w:val="24"/>
          <w:szCs w:val="27"/>
        </w:rPr>
        <w:t>Емельянову К.А., администратору школьного сайта, разместить на официальном сайте школы План мероприятий, направленных на формирование и оценку функциональной грамотности обучающихся МКОУ ШР «ООШ № 11» на 2022-2023 учебный год в срок до 01.11.2022 года.</w:t>
      </w:r>
    </w:p>
    <w:p w:rsidR="00BE6E22" w:rsidRPr="007910FD" w:rsidRDefault="00A0084A" w:rsidP="000C303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0FD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приказа оставляю за собой.   </w:t>
      </w:r>
    </w:p>
    <w:p w:rsidR="00BE6E22" w:rsidRPr="007910FD" w:rsidRDefault="00BE6E22" w:rsidP="00BF3B06">
      <w:pPr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2EA0" w:rsidRPr="007910FD" w:rsidRDefault="00542EA0" w:rsidP="00542EA0">
      <w:pPr>
        <w:tabs>
          <w:tab w:val="left" w:pos="72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42EA0" w:rsidRPr="007910FD" w:rsidRDefault="00542EA0" w:rsidP="00542EA0">
      <w:pPr>
        <w:tabs>
          <w:tab w:val="left" w:pos="72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F3B06" w:rsidRPr="007910FD" w:rsidRDefault="00BE6E22" w:rsidP="00542EA0">
      <w:pPr>
        <w:tabs>
          <w:tab w:val="left" w:pos="72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10FD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  <w:r w:rsidR="00754BF8" w:rsidRPr="007910FD">
        <w:rPr>
          <w:rFonts w:ascii="Times New Roman" w:hAnsi="Times New Roman" w:cs="Times New Roman"/>
          <w:sz w:val="24"/>
          <w:szCs w:val="24"/>
        </w:rPr>
        <w:t xml:space="preserve">И.Ф. </w:t>
      </w:r>
      <w:r w:rsidRPr="007910FD">
        <w:rPr>
          <w:rFonts w:ascii="Times New Roman" w:hAnsi="Times New Roman" w:cs="Times New Roman"/>
          <w:sz w:val="24"/>
          <w:szCs w:val="24"/>
        </w:rPr>
        <w:t>Галушкина</w:t>
      </w:r>
    </w:p>
    <w:p w:rsidR="00BF3B06" w:rsidRDefault="00BF3B06" w:rsidP="00BF3B0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303B" w:rsidRDefault="000C303B" w:rsidP="00BF3B0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303B" w:rsidRDefault="000C303B" w:rsidP="00BF3B0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303B" w:rsidRPr="00542EA0" w:rsidRDefault="000C303B" w:rsidP="00BF3B0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4BF8" w:rsidRPr="00542EA0" w:rsidRDefault="00754BF8" w:rsidP="00BF3B0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303B" w:rsidRDefault="000C303B" w:rsidP="00BE6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ECC" w:rsidRDefault="00896ECC" w:rsidP="00BE6E22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480" w:rsidRDefault="00BF0480" w:rsidP="00BE6E22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480" w:rsidRDefault="00BF0480" w:rsidP="00BE6E22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48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BF0480">
        <w:rPr>
          <w:rFonts w:ascii="Times New Roman" w:hAnsi="Times New Roman" w:cs="Times New Roman"/>
          <w:sz w:val="24"/>
          <w:szCs w:val="24"/>
        </w:rPr>
        <w:lastRenderedPageBreak/>
        <w:t xml:space="preserve">С приказом </w:t>
      </w:r>
      <w:proofErr w:type="gramStart"/>
      <w:r w:rsidRPr="00BF048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BF0480">
        <w:rPr>
          <w:rFonts w:ascii="Times New Roman" w:hAnsi="Times New Roman" w:cs="Times New Roman"/>
          <w:sz w:val="24"/>
          <w:szCs w:val="24"/>
        </w:rPr>
        <w:t>:</w:t>
      </w:r>
    </w:p>
    <w:p w:rsidR="00BF0480" w:rsidRPr="00BF048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480" w:rsidRPr="00BF048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BF0480">
        <w:rPr>
          <w:rFonts w:ascii="Times New Roman" w:hAnsi="Times New Roman" w:cs="Times New Roman"/>
          <w:sz w:val="24"/>
          <w:szCs w:val="24"/>
        </w:rPr>
        <w:t>Татарникова Т.А. ________________________________</w:t>
      </w:r>
    </w:p>
    <w:p w:rsidR="00BF0480" w:rsidRPr="00BF048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BF0480">
        <w:rPr>
          <w:rFonts w:ascii="Times New Roman" w:hAnsi="Times New Roman" w:cs="Times New Roman"/>
          <w:sz w:val="24"/>
          <w:szCs w:val="24"/>
        </w:rPr>
        <w:t xml:space="preserve">Емельянов К.А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048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F0480" w:rsidRPr="00D16BD2" w:rsidRDefault="00BF0480" w:rsidP="00BE6E22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D7934" w:rsidRPr="00D16BD2" w:rsidRDefault="00CD7934" w:rsidP="00BE6E22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D7934" w:rsidRPr="00D16BD2" w:rsidSect="00A949C6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C4213"/>
    <w:multiLevelType w:val="hybridMultilevel"/>
    <w:tmpl w:val="A9AA58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3274B9C"/>
    <w:multiLevelType w:val="hybridMultilevel"/>
    <w:tmpl w:val="B0680C90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9D48E5"/>
    <w:multiLevelType w:val="hybridMultilevel"/>
    <w:tmpl w:val="87CC01F4"/>
    <w:lvl w:ilvl="0" w:tplc="8348F9E6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A0E39"/>
    <w:multiLevelType w:val="hybridMultilevel"/>
    <w:tmpl w:val="BA5E1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5922AF"/>
    <w:multiLevelType w:val="hybridMultilevel"/>
    <w:tmpl w:val="C5DC0BA8"/>
    <w:lvl w:ilvl="0" w:tplc="75FA5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32234"/>
    <w:rsid w:val="000B6C26"/>
    <w:rsid w:val="000C303B"/>
    <w:rsid w:val="000E3935"/>
    <w:rsid w:val="00103286"/>
    <w:rsid w:val="00176403"/>
    <w:rsid w:val="001B6508"/>
    <w:rsid w:val="001D7476"/>
    <w:rsid w:val="001E17EA"/>
    <w:rsid w:val="0023579A"/>
    <w:rsid w:val="00307D21"/>
    <w:rsid w:val="00383B34"/>
    <w:rsid w:val="00387E50"/>
    <w:rsid w:val="00394E80"/>
    <w:rsid w:val="003B1370"/>
    <w:rsid w:val="004066F7"/>
    <w:rsid w:val="00441D0D"/>
    <w:rsid w:val="00490929"/>
    <w:rsid w:val="004926E1"/>
    <w:rsid w:val="004A4EB2"/>
    <w:rsid w:val="004B7C34"/>
    <w:rsid w:val="004D6E38"/>
    <w:rsid w:val="004E7394"/>
    <w:rsid w:val="004F1F2E"/>
    <w:rsid w:val="005116E8"/>
    <w:rsid w:val="00542EA0"/>
    <w:rsid w:val="00551995"/>
    <w:rsid w:val="00561ADC"/>
    <w:rsid w:val="005A020A"/>
    <w:rsid w:val="005A447E"/>
    <w:rsid w:val="005D6D81"/>
    <w:rsid w:val="006111F4"/>
    <w:rsid w:val="00614653"/>
    <w:rsid w:val="00670DBB"/>
    <w:rsid w:val="00673114"/>
    <w:rsid w:val="0069090C"/>
    <w:rsid w:val="006B778D"/>
    <w:rsid w:val="006C331F"/>
    <w:rsid w:val="006E1956"/>
    <w:rsid w:val="006F454D"/>
    <w:rsid w:val="0073265B"/>
    <w:rsid w:val="00754BF8"/>
    <w:rsid w:val="00761B56"/>
    <w:rsid w:val="007910FD"/>
    <w:rsid w:val="00865932"/>
    <w:rsid w:val="0089380F"/>
    <w:rsid w:val="00896AA7"/>
    <w:rsid w:val="00896ECC"/>
    <w:rsid w:val="008B2B0E"/>
    <w:rsid w:val="008B39C0"/>
    <w:rsid w:val="008D59E4"/>
    <w:rsid w:val="008D7AEC"/>
    <w:rsid w:val="00935FB5"/>
    <w:rsid w:val="00981675"/>
    <w:rsid w:val="009935CB"/>
    <w:rsid w:val="009C3E96"/>
    <w:rsid w:val="009D0220"/>
    <w:rsid w:val="009D0847"/>
    <w:rsid w:val="00A0084A"/>
    <w:rsid w:val="00A41E80"/>
    <w:rsid w:val="00A704C0"/>
    <w:rsid w:val="00A949C6"/>
    <w:rsid w:val="00AC1EFF"/>
    <w:rsid w:val="00AE7C43"/>
    <w:rsid w:val="00AF4130"/>
    <w:rsid w:val="00B0408B"/>
    <w:rsid w:val="00B20327"/>
    <w:rsid w:val="00B22597"/>
    <w:rsid w:val="00B25E09"/>
    <w:rsid w:val="00B814FC"/>
    <w:rsid w:val="00BA0B20"/>
    <w:rsid w:val="00BC1024"/>
    <w:rsid w:val="00BD0520"/>
    <w:rsid w:val="00BD45FA"/>
    <w:rsid w:val="00BE6E22"/>
    <w:rsid w:val="00BF0480"/>
    <w:rsid w:val="00BF3B06"/>
    <w:rsid w:val="00C042B3"/>
    <w:rsid w:val="00C32234"/>
    <w:rsid w:val="00CC4680"/>
    <w:rsid w:val="00CD7934"/>
    <w:rsid w:val="00D16BD2"/>
    <w:rsid w:val="00D230FF"/>
    <w:rsid w:val="00D6742A"/>
    <w:rsid w:val="00D85B7A"/>
    <w:rsid w:val="00DD1F02"/>
    <w:rsid w:val="00DE415E"/>
    <w:rsid w:val="00DF42E2"/>
    <w:rsid w:val="00E06345"/>
    <w:rsid w:val="00E14E2E"/>
    <w:rsid w:val="00E53E29"/>
    <w:rsid w:val="00EA7371"/>
    <w:rsid w:val="00EE0F89"/>
    <w:rsid w:val="00F02E72"/>
    <w:rsid w:val="00F46E11"/>
    <w:rsid w:val="00F77B2A"/>
    <w:rsid w:val="00F865F0"/>
    <w:rsid w:val="00FA6DC9"/>
    <w:rsid w:val="00FD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A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F3B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9D96-8A70-483A-884F-2B29CED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</dc:creator>
  <cp:lastModifiedBy>ираида</cp:lastModifiedBy>
  <cp:revision>3</cp:revision>
  <cp:lastPrinted>2023-01-30T08:34:00Z</cp:lastPrinted>
  <dcterms:created xsi:type="dcterms:W3CDTF">2023-01-24T08:36:00Z</dcterms:created>
  <dcterms:modified xsi:type="dcterms:W3CDTF">2023-01-30T08:34:00Z</dcterms:modified>
</cp:coreProperties>
</file>